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0-417-64 pago pil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807,2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6.255,2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31.44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807,2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807,2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IFERENCIA A CONCILI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31.44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31.44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